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5E3C" w14:textId="7027CDE0" w:rsidR="008A088B" w:rsidRPr="005E7864" w:rsidRDefault="64366828" w:rsidP="00525659">
      <w:pPr>
        <w:spacing w:line="240" w:lineRule="auto"/>
        <w:jc w:val="center"/>
        <w:rPr>
          <w:rFonts w:ascii="Corbel" w:hAnsi="Corbel" w:cs="Arial"/>
          <w:sz w:val="28"/>
          <w:szCs w:val="28"/>
        </w:rPr>
      </w:pPr>
      <w:r w:rsidRPr="64366828">
        <w:rPr>
          <w:rFonts w:ascii="Corbel" w:hAnsi="Corbel" w:cs="Arial"/>
          <w:b/>
          <w:bCs/>
          <w:sz w:val="28"/>
          <w:szCs w:val="28"/>
          <w:u w:val="single"/>
        </w:rPr>
        <w:t>1</w:t>
      </w:r>
      <w:r w:rsidRPr="64366828">
        <w:rPr>
          <w:rFonts w:ascii="Corbel" w:hAnsi="Corbel" w:cs="Arial"/>
          <w:b/>
          <w:bCs/>
          <w:sz w:val="28"/>
          <w:szCs w:val="28"/>
          <w:u w:val="single"/>
          <w:vertAlign w:val="superscript"/>
        </w:rPr>
        <w:t>ST</w:t>
      </w:r>
      <w:r w:rsidRPr="64366828">
        <w:rPr>
          <w:rFonts w:ascii="Corbel" w:hAnsi="Corbel" w:cs="Arial"/>
          <w:b/>
          <w:bCs/>
          <w:sz w:val="28"/>
          <w:szCs w:val="28"/>
          <w:u w:val="single"/>
        </w:rPr>
        <w:t xml:space="preserve"> GRADE</w:t>
      </w:r>
      <w:r w:rsidR="00525659">
        <w:rPr>
          <w:rFonts w:ascii="Corbel" w:hAnsi="Corbel" w:cs="Arial"/>
          <w:b/>
          <w:bCs/>
          <w:sz w:val="28"/>
          <w:szCs w:val="28"/>
          <w:u w:val="single"/>
        </w:rPr>
        <w:t xml:space="preserve"> </w:t>
      </w:r>
      <w:r w:rsidRPr="64366828">
        <w:rPr>
          <w:rFonts w:ascii="Corbel" w:hAnsi="Corbel" w:cs="Arial"/>
          <w:b/>
          <w:bCs/>
          <w:sz w:val="28"/>
          <w:szCs w:val="28"/>
          <w:u w:val="single"/>
        </w:rPr>
        <w:t>SUPPLY LIST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5E7864" w:rsidRPr="005E7864" w14:paraId="336501AA" w14:textId="77777777" w:rsidTr="2A96F96B">
        <w:trPr>
          <w:trHeight w:val="481"/>
        </w:trPr>
        <w:tc>
          <w:tcPr>
            <w:tcW w:w="10890" w:type="dxa"/>
          </w:tcPr>
          <w:p w14:paraId="480D4B94" w14:textId="5660A429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6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Composition Notebooks </w:t>
            </w:r>
          </w:p>
        </w:tc>
      </w:tr>
      <w:tr w:rsidR="005E7864" w:rsidRPr="005E7864" w14:paraId="2214AC20" w14:textId="77777777" w:rsidTr="2A96F96B">
        <w:trPr>
          <w:trHeight w:val="481"/>
        </w:trPr>
        <w:tc>
          <w:tcPr>
            <w:tcW w:w="10890" w:type="dxa"/>
          </w:tcPr>
          <w:p w14:paraId="254E35B5" w14:textId="47C551C1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3</w:t>
            </w:r>
            <w:r w:rsidR="002F6148" w:rsidRPr="000427AE">
              <w:rPr>
                <w:rFonts w:ascii="Corbel" w:hAnsi="Corbel" w:cs="Arial"/>
                <w:sz w:val="24"/>
                <w:szCs w:val="24"/>
              </w:rPr>
              <w:t xml:space="preserve"> Boxes of 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pencils #2 (Preferably Ticonderoga)</w:t>
            </w:r>
          </w:p>
        </w:tc>
      </w:tr>
      <w:tr w:rsidR="005E7864" w:rsidRPr="005E7864" w14:paraId="6FF55DC9" w14:textId="77777777" w:rsidTr="2A96F96B">
        <w:trPr>
          <w:trHeight w:val="481"/>
        </w:trPr>
        <w:tc>
          <w:tcPr>
            <w:tcW w:w="10890" w:type="dxa"/>
          </w:tcPr>
          <w:p w14:paraId="54DE8C7E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6 Big erasers (Preferably white) (Preferably Staples brand)</w:t>
            </w:r>
          </w:p>
        </w:tc>
      </w:tr>
      <w:tr w:rsidR="005E7864" w:rsidRPr="005E7864" w14:paraId="38420084" w14:textId="77777777" w:rsidTr="2A96F96B">
        <w:trPr>
          <w:trHeight w:val="481"/>
        </w:trPr>
        <w:tc>
          <w:tcPr>
            <w:tcW w:w="10890" w:type="dxa"/>
          </w:tcPr>
          <w:p w14:paraId="0400C067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1 Ruler with centimeter and inch markings (Not plastic)</w:t>
            </w:r>
          </w:p>
        </w:tc>
      </w:tr>
      <w:tr w:rsidR="005E7864" w:rsidRPr="005E7864" w14:paraId="56C4F6DF" w14:textId="77777777" w:rsidTr="2A96F96B">
        <w:trPr>
          <w:trHeight w:val="481"/>
        </w:trPr>
        <w:tc>
          <w:tcPr>
            <w:tcW w:w="10890" w:type="dxa"/>
          </w:tcPr>
          <w:p w14:paraId="3F612628" w14:textId="2110BAEE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4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Box of crayons (Preferably 24 Crayola washables)</w:t>
            </w:r>
          </w:p>
        </w:tc>
      </w:tr>
      <w:tr w:rsidR="005E7864" w:rsidRPr="005E7864" w14:paraId="17F656DA" w14:textId="77777777" w:rsidTr="2A96F96B">
        <w:trPr>
          <w:trHeight w:val="481"/>
        </w:trPr>
        <w:tc>
          <w:tcPr>
            <w:tcW w:w="10890" w:type="dxa"/>
          </w:tcPr>
          <w:p w14:paraId="65994C5D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2 Box of Markers (Preferably 12 Crayola washables)</w:t>
            </w:r>
          </w:p>
        </w:tc>
      </w:tr>
      <w:tr w:rsidR="005E7864" w:rsidRPr="005E7864" w14:paraId="57C6EEA8" w14:textId="77777777" w:rsidTr="2A96F96B">
        <w:trPr>
          <w:trHeight w:val="481"/>
        </w:trPr>
        <w:tc>
          <w:tcPr>
            <w:tcW w:w="10890" w:type="dxa"/>
          </w:tcPr>
          <w:p w14:paraId="618CBB7A" w14:textId="3FC25353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Pair metal round scissors (Preferably Acme Junior Stainless)</w:t>
            </w:r>
          </w:p>
        </w:tc>
      </w:tr>
      <w:tr w:rsidR="005E7864" w:rsidRPr="005E7864" w14:paraId="3DAD07DE" w14:textId="77777777" w:rsidTr="2A96F96B">
        <w:trPr>
          <w:trHeight w:val="481"/>
        </w:trPr>
        <w:tc>
          <w:tcPr>
            <w:tcW w:w="10890" w:type="dxa"/>
          </w:tcPr>
          <w:p w14:paraId="1B609586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1 Large bottle of Glue (Preferably Elmer’s brand)</w:t>
            </w:r>
          </w:p>
        </w:tc>
      </w:tr>
      <w:tr w:rsidR="005E7864" w:rsidRPr="005E7864" w14:paraId="11D158BA" w14:textId="77777777" w:rsidTr="2A96F96B">
        <w:trPr>
          <w:trHeight w:val="481"/>
        </w:trPr>
        <w:tc>
          <w:tcPr>
            <w:tcW w:w="10890" w:type="dxa"/>
          </w:tcPr>
          <w:p w14:paraId="20CCC71A" w14:textId="77777777" w:rsidR="005E7864" w:rsidRPr="000427AE" w:rsidRDefault="0094157F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6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Glue Stick (Preferably Elmer’s brand)</w:t>
            </w:r>
          </w:p>
        </w:tc>
      </w:tr>
      <w:tr w:rsidR="005E7864" w:rsidRPr="005E7864" w14:paraId="2BD40FAF" w14:textId="77777777" w:rsidTr="2A96F96B">
        <w:trPr>
          <w:trHeight w:val="481"/>
        </w:trPr>
        <w:tc>
          <w:tcPr>
            <w:tcW w:w="10890" w:type="dxa"/>
          </w:tcPr>
          <w:p w14:paraId="3A6963F2" w14:textId="052847FE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</w:t>
            </w:r>
            <w:r w:rsidR="00E15514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DC11C2">
              <w:rPr>
                <w:rFonts w:ascii="Corbel" w:hAnsi="Corbel" w:cs="Arial"/>
                <w:sz w:val="24"/>
                <w:szCs w:val="24"/>
              </w:rPr>
              <w:t>pack of expo markers.</w:t>
            </w:r>
          </w:p>
        </w:tc>
      </w:tr>
      <w:tr w:rsidR="005E7864" w:rsidRPr="005E7864" w14:paraId="4D0EBD71" w14:textId="77777777" w:rsidTr="2A96F96B">
        <w:trPr>
          <w:trHeight w:val="481"/>
        </w:trPr>
        <w:tc>
          <w:tcPr>
            <w:tcW w:w="10890" w:type="dxa"/>
          </w:tcPr>
          <w:p w14:paraId="1934C107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1 Translucent Pencil box (Preferably regular size for: pencil, crayons, eraser, etc.)</w:t>
            </w:r>
          </w:p>
        </w:tc>
      </w:tr>
      <w:tr w:rsidR="005E7864" w:rsidRPr="005E7864" w14:paraId="4BE159DF" w14:textId="77777777" w:rsidTr="2A96F96B">
        <w:trPr>
          <w:trHeight w:val="481"/>
        </w:trPr>
        <w:tc>
          <w:tcPr>
            <w:tcW w:w="10890" w:type="dxa"/>
          </w:tcPr>
          <w:p w14:paraId="195F8490" w14:textId="421B912A" w:rsidR="005E7864" w:rsidRPr="000427AE" w:rsidRDefault="00021A5D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94157F">
              <w:rPr>
                <w:rFonts w:ascii="Corbel" w:hAnsi="Corbel" w:cs="Arial"/>
                <w:sz w:val="24"/>
                <w:szCs w:val="24"/>
              </w:rPr>
              <w:t xml:space="preserve"> small</w:t>
            </w:r>
            <w:r w:rsidR="00EB5C79" w:rsidRPr="000427A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bottle of hand Sanitizer </w:t>
            </w:r>
          </w:p>
        </w:tc>
      </w:tr>
      <w:tr w:rsidR="005E7864" w:rsidRPr="005E7864" w14:paraId="21191B19" w14:textId="77777777" w:rsidTr="2A96F96B">
        <w:trPr>
          <w:trHeight w:val="481"/>
        </w:trPr>
        <w:tc>
          <w:tcPr>
            <w:tcW w:w="10890" w:type="dxa"/>
          </w:tcPr>
          <w:p w14:paraId="2158F734" w14:textId="48AE00E1" w:rsidR="005E7864" w:rsidRPr="000427AE" w:rsidRDefault="00525659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4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Large boxes of facial tissues</w:t>
            </w:r>
          </w:p>
        </w:tc>
      </w:tr>
      <w:tr w:rsidR="005E7864" w:rsidRPr="005E7864" w14:paraId="4973FE20" w14:textId="77777777" w:rsidTr="2A96F96B">
        <w:trPr>
          <w:trHeight w:val="481"/>
        </w:trPr>
        <w:tc>
          <w:tcPr>
            <w:tcW w:w="10890" w:type="dxa"/>
          </w:tcPr>
          <w:p w14:paraId="42EC037F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 xml:space="preserve">1 Illustrated Dictionary </w:t>
            </w:r>
          </w:p>
        </w:tc>
      </w:tr>
      <w:tr w:rsidR="005E7864" w:rsidRPr="005E7864" w14:paraId="21E7AB73" w14:textId="77777777" w:rsidTr="2A96F96B">
        <w:trPr>
          <w:trHeight w:val="481"/>
        </w:trPr>
        <w:tc>
          <w:tcPr>
            <w:tcW w:w="10890" w:type="dxa"/>
          </w:tcPr>
          <w:p w14:paraId="657D9675" w14:textId="77777777" w:rsidR="005E7864" w:rsidRPr="000427AE" w:rsidRDefault="005E7864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1 Bible (NIV version)</w:t>
            </w:r>
          </w:p>
        </w:tc>
      </w:tr>
      <w:tr w:rsidR="005E7864" w:rsidRPr="005E7864" w14:paraId="0C9E4D8D" w14:textId="77777777" w:rsidTr="2A96F96B">
        <w:trPr>
          <w:trHeight w:val="481"/>
        </w:trPr>
        <w:tc>
          <w:tcPr>
            <w:tcW w:w="10890" w:type="dxa"/>
          </w:tcPr>
          <w:p w14:paraId="664DE0D6" w14:textId="77777777" w:rsidR="005E7864" w:rsidRPr="000427AE" w:rsidRDefault="002F6148" w:rsidP="00F235AB">
            <w:pPr>
              <w:spacing w:after="120"/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1 Package of construction paper</w:t>
            </w:r>
          </w:p>
        </w:tc>
      </w:tr>
      <w:tr w:rsidR="005E7864" w:rsidRPr="005E7864" w14:paraId="43AEF15F" w14:textId="77777777" w:rsidTr="2A96F96B">
        <w:trPr>
          <w:trHeight w:val="481"/>
        </w:trPr>
        <w:tc>
          <w:tcPr>
            <w:tcW w:w="10890" w:type="dxa"/>
          </w:tcPr>
          <w:p w14:paraId="7612A8B1" w14:textId="2DC6A743" w:rsidR="005E7864" w:rsidRPr="000427AE" w:rsidRDefault="002F6148" w:rsidP="00F235AB">
            <w:pPr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2</w:t>
            </w:r>
            <w:r w:rsidR="0094157F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0427AE">
              <w:rPr>
                <w:rFonts w:ascii="Corbel" w:hAnsi="Corbel" w:cs="Arial"/>
                <w:sz w:val="24"/>
                <w:szCs w:val="24"/>
              </w:rPr>
              <w:t>Clorox a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>ntib</w:t>
            </w:r>
            <w:r w:rsidR="00E15514">
              <w:rPr>
                <w:rFonts w:ascii="Corbel" w:hAnsi="Corbel" w:cs="Arial"/>
                <w:sz w:val="24"/>
                <w:szCs w:val="24"/>
              </w:rPr>
              <w:t>acterial wipes</w:t>
            </w:r>
          </w:p>
        </w:tc>
      </w:tr>
      <w:tr w:rsidR="00A2593F" w:rsidRPr="005E7864" w14:paraId="38E632B0" w14:textId="77777777" w:rsidTr="2A96F96B">
        <w:trPr>
          <w:trHeight w:val="481"/>
        </w:trPr>
        <w:tc>
          <w:tcPr>
            <w:tcW w:w="10890" w:type="dxa"/>
          </w:tcPr>
          <w:p w14:paraId="09951F80" w14:textId="3D39771B" w:rsidR="00A2593F" w:rsidRPr="00A2593F" w:rsidRDefault="00A2593F" w:rsidP="00F235AB">
            <w:pPr>
              <w:rPr>
                <w:rFonts w:ascii="Corbel" w:hAnsi="Corbel" w:cs="Arial"/>
                <w:sz w:val="24"/>
                <w:szCs w:val="24"/>
              </w:rPr>
            </w:pPr>
            <w:r w:rsidRPr="00A2593F">
              <w:rPr>
                <w:rFonts w:ascii="Corbel" w:hAnsi="Corbel" w:cs="Arial"/>
                <w:sz w:val="24"/>
                <w:szCs w:val="24"/>
              </w:rPr>
              <w:t>1 box of baby wipes</w:t>
            </w:r>
            <w:r>
              <w:rPr>
                <w:rFonts w:ascii="Corbel" w:hAnsi="Corbel" w:cs="Arial"/>
                <w:sz w:val="24"/>
                <w:szCs w:val="24"/>
              </w:rPr>
              <w:t xml:space="preserve"> (Pampers)</w:t>
            </w:r>
          </w:p>
        </w:tc>
      </w:tr>
      <w:tr w:rsidR="005E7864" w:rsidRPr="005E7864" w14:paraId="79DD2880" w14:textId="77777777" w:rsidTr="2A96F96B">
        <w:trPr>
          <w:trHeight w:val="481"/>
        </w:trPr>
        <w:tc>
          <w:tcPr>
            <w:tcW w:w="10890" w:type="dxa"/>
          </w:tcPr>
          <w:p w14:paraId="2EED3923" w14:textId="75A42F77" w:rsidR="005E7864" w:rsidRPr="000427AE" w:rsidRDefault="00E15514" w:rsidP="00F235AB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5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525659">
              <w:rPr>
                <w:rFonts w:ascii="Corbel" w:hAnsi="Corbel" w:cs="Arial"/>
                <w:sz w:val="24"/>
                <w:szCs w:val="24"/>
              </w:rPr>
              <w:t xml:space="preserve">Plastic </w:t>
            </w:r>
            <w:r w:rsidR="005E7864" w:rsidRPr="000427AE">
              <w:rPr>
                <w:rFonts w:ascii="Corbel" w:hAnsi="Corbel" w:cs="Arial"/>
                <w:sz w:val="24"/>
                <w:szCs w:val="24"/>
              </w:rPr>
              <w:t>Folders</w:t>
            </w:r>
            <w:r>
              <w:rPr>
                <w:rFonts w:ascii="Corbel" w:hAnsi="Corbel" w:cs="Arial"/>
                <w:sz w:val="24"/>
                <w:szCs w:val="24"/>
              </w:rPr>
              <w:t xml:space="preserve"> (1 Blue, 2 Red, 2</w:t>
            </w:r>
            <w:r w:rsidR="00EB5C79" w:rsidRPr="000427AE">
              <w:rPr>
                <w:rFonts w:ascii="Corbel" w:hAnsi="Corbel" w:cs="Arial"/>
                <w:sz w:val="24"/>
                <w:szCs w:val="24"/>
              </w:rPr>
              <w:t xml:space="preserve"> Green)</w:t>
            </w:r>
          </w:p>
        </w:tc>
      </w:tr>
      <w:tr w:rsidR="00525659" w:rsidRPr="005E7864" w14:paraId="36C29134" w14:textId="77777777" w:rsidTr="2A96F96B">
        <w:trPr>
          <w:trHeight w:val="481"/>
        </w:trPr>
        <w:tc>
          <w:tcPr>
            <w:tcW w:w="10890" w:type="dxa"/>
          </w:tcPr>
          <w:p w14:paraId="000E1183" w14:textId="11B4BFD2" w:rsidR="00525659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000427AE">
              <w:rPr>
                <w:rFonts w:ascii="Corbel" w:hAnsi="Corbel" w:cs="Arial"/>
                <w:sz w:val="24"/>
                <w:szCs w:val="24"/>
              </w:rPr>
              <w:t>2 Box of coloring pencils (Preferably 12 Crayola)</w:t>
            </w:r>
          </w:p>
        </w:tc>
      </w:tr>
      <w:tr w:rsidR="00525659" w:rsidRPr="005E7864" w14:paraId="6FF4BD68" w14:textId="77777777" w:rsidTr="2A96F96B">
        <w:trPr>
          <w:trHeight w:val="481"/>
        </w:trPr>
        <w:tc>
          <w:tcPr>
            <w:tcW w:w="10890" w:type="dxa"/>
          </w:tcPr>
          <w:p w14:paraId="0530EC25" w14:textId="77777777" w:rsidR="00525659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Art: </w:t>
            </w:r>
          </w:p>
          <w:p w14:paraId="585A8168" w14:textId="49440A89" w:rsidR="00525659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2 brushes                                  washable paint (8 colors – Crayola) </w:t>
            </w:r>
          </w:p>
          <w:p w14:paraId="498EA3F5" w14:textId="0247788B" w:rsidR="00525659" w:rsidRPr="00525659" w:rsidRDefault="00525659" w:rsidP="00525659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2A96F96B">
              <w:rPr>
                <w:rFonts w:ascii="Corbel" w:hAnsi="Corbel" w:cs="Arial"/>
                <w:sz w:val="24"/>
                <w:szCs w:val="24"/>
              </w:rPr>
              <w:t>craft sticks</w:t>
            </w:r>
            <w:r>
              <w:rPr>
                <w:rFonts w:ascii="Corbel" w:hAnsi="Corbel" w:cs="Arial"/>
                <w:sz w:val="24"/>
                <w:szCs w:val="24"/>
              </w:rPr>
              <w:t xml:space="preserve">                                </w:t>
            </w:r>
            <w:proofErr w:type="spellStart"/>
            <w:r w:rsidRPr="00525659">
              <w:rPr>
                <w:rFonts w:ascii="Corbel" w:hAnsi="Corbel" w:cs="Arial"/>
                <w:bCs/>
                <w:sz w:val="24"/>
                <w:szCs w:val="24"/>
              </w:rPr>
              <w:t>Play-doh</w:t>
            </w:r>
            <w:proofErr w:type="spellEnd"/>
            <w:r>
              <w:rPr>
                <w:rFonts w:ascii="Corbel" w:hAnsi="Corbel" w:cs="Arial"/>
                <w:bCs/>
                <w:sz w:val="24"/>
                <w:szCs w:val="24"/>
              </w:rPr>
              <w:t xml:space="preserve"> (1)</w:t>
            </w:r>
          </w:p>
          <w:p w14:paraId="7B6F33E8" w14:textId="53ED16C0" w:rsidR="00525659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2A96F96B">
              <w:rPr>
                <w:rFonts w:ascii="Corbel" w:hAnsi="Corbel" w:cs="Arial"/>
                <w:sz w:val="24"/>
                <w:szCs w:val="24"/>
              </w:rPr>
              <w:t>color tissue paper</w:t>
            </w:r>
          </w:p>
          <w:p w14:paraId="4189BC1B" w14:textId="21C0BF06" w:rsidR="00525659" w:rsidRPr="000427AE" w:rsidRDefault="00525659" w:rsidP="00525659">
            <w:pPr>
              <w:rPr>
                <w:rFonts w:ascii="Corbel" w:hAnsi="Corbel" w:cs="Arial"/>
                <w:b/>
                <w:bCs/>
                <w:sz w:val="24"/>
                <w:szCs w:val="24"/>
              </w:rPr>
            </w:pPr>
            <w:r w:rsidRPr="2A96F96B">
              <w:rPr>
                <w:rFonts w:ascii="Corbel" w:hAnsi="Corbel" w:cs="Arial"/>
                <w:b/>
                <w:bCs/>
                <w:sz w:val="24"/>
                <w:szCs w:val="24"/>
              </w:rPr>
              <w:t>PLEASE NOTE:</w:t>
            </w:r>
          </w:p>
          <w:p w14:paraId="3CC21157" w14:textId="77777777" w:rsidR="00525659" w:rsidRPr="000427AE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5B1EE122">
              <w:rPr>
                <w:rFonts w:ascii="Corbel" w:hAnsi="Corbel" w:cs="Arial"/>
                <w:sz w:val="24"/>
                <w:szCs w:val="24"/>
              </w:rPr>
              <w:t>•Label all packages of supplies with students name in permanent marker.</w:t>
            </w:r>
          </w:p>
          <w:p w14:paraId="1ADDA407" w14:textId="77777777" w:rsidR="00525659" w:rsidRPr="000427AE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5B1EE122">
              <w:rPr>
                <w:rFonts w:ascii="Corbel" w:hAnsi="Corbel" w:cs="Arial"/>
                <w:sz w:val="24"/>
                <w:szCs w:val="24"/>
              </w:rPr>
              <w:t>•Books and Notebooks must be covered (Preferably in contact paper, for durability)</w:t>
            </w:r>
          </w:p>
          <w:p w14:paraId="1AC98339" w14:textId="77777777" w:rsidR="00525659" w:rsidRPr="000427AE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5B1EE122">
              <w:rPr>
                <w:rFonts w:ascii="Corbel" w:hAnsi="Corbel" w:cs="Arial"/>
                <w:sz w:val="24"/>
                <w:szCs w:val="24"/>
              </w:rPr>
              <w:t>•Send supplies in on first day of school (Add this list)</w:t>
            </w:r>
          </w:p>
          <w:p w14:paraId="6FE91CB5" w14:textId="77777777" w:rsidR="00525659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 w:rsidRPr="5B1EE122">
              <w:rPr>
                <w:rFonts w:ascii="Corbel" w:hAnsi="Corbel" w:cs="Arial"/>
                <w:sz w:val="24"/>
                <w:szCs w:val="24"/>
              </w:rPr>
              <w:t>•Students may require additional school supplies after school begins.</w:t>
            </w:r>
          </w:p>
          <w:p w14:paraId="7DA61FB7" w14:textId="5CFF470A" w:rsidR="00525659" w:rsidRPr="000427AE" w:rsidRDefault="00525659" w:rsidP="00525659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1 Agenda </w:t>
            </w:r>
            <w:r w:rsidRPr="000427AE">
              <w:rPr>
                <w:rFonts w:ascii="Corbel" w:hAnsi="Corbel" w:cs="Arial"/>
                <w:b/>
                <w:sz w:val="24"/>
                <w:szCs w:val="24"/>
              </w:rPr>
              <w:t>(</w:t>
            </w:r>
            <w:r>
              <w:rPr>
                <w:rFonts w:ascii="Corbel" w:hAnsi="Corbel" w:cs="Arial"/>
                <w:b/>
                <w:sz w:val="24"/>
                <w:szCs w:val="24"/>
              </w:rPr>
              <w:t xml:space="preserve">purchase at </w:t>
            </w:r>
            <w:r w:rsidRPr="000427AE">
              <w:rPr>
                <w:rFonts w:ascii="Corbel" w:hAnsi="Corbel" w:cs="Arial"/>
                <w:b/>
                <w:sz w:val="24"/>
                <w:szCs w:val="24"/>
              </w:rPr>
              <w:t>reception office)</w:t>
            </w:r>
          </w:p>
        </w:tc>
      </w:tr>
    </w:tbl>
    <w:p w14:paraId="1C393BE5" w14:textId="77777777" w:rsidR="000F7F55" w:rsidRPr="005E7864" w:rsidRDefault="000F7F55" w:rsidP="005E7864">
      <w:pPr>
        <w:spacing w:line="240" w:lineRule="auto"/>
        <w:rPr>
          <w:rFonts w:ascii="Corbel" w:hAnsi="Corbel"/>
          <w:sz w:val="28"/>
          <w:szCs w:val="28"/>
        </w:rPr>
      </w:pPr>
    </w:p>
    <w:sectPr w:rsidR="000F7F55" w:rsidRPr="005E7864" w:rsidSect="005E78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FF5"/>
    <w:multiLevelType w:val="hybridMultilevel"/>
    <w:tmpl w:val="203848A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5C"/>
    <w:rsid w:val="00021A5D"/>
    <w:rsid w:val="000427AE"/>
    <w:rsid w:val="00050667"/>
    <w:rsid w:val="0007397F"/>
    <w:rsid w:val="000E455B"/>
    <w:rsid w:val="000F7F55"/>
    <w:rsid w:val="00125403"/>
    <w:rsid w:val="00144979"/>
    <w:rsid w:val="002371C6"/>
    <w:rsid w:val="002F6148"/>
    <w:rsid w:val="003A1BA8"/>
    <w:rsid w:val="003C1806"/>
    <w:rsid w:val="00454273"/>
    <w:rsid w:val="00525659"/>
    <w:rsid w:val="005E7864"/>
    <w:rsid w:val="00644511"/>
    <w:rsid w:val="00693405"/>
    <w:rsid w:val="008A088B"/>
    <w:rsid w:val="008C7A04"/>
    <w:rsid w:val="0094157F"/>
    <w:rsid w:val="00993620"/>
    <w:rsid w:val="00A2593F"/>
    <w:rsid w:val="00B842C6"/>
    <w:rsid w:val="00DB2982"/>
    <w:rsid w:val="00DC11C2"/>
    <w:rsid w:val="00E15514"/>
    <w:rsid w:val="00EB5C79"/>
    <w:rsid w:val="00EB631D"/>
    <w:rsid w:val="00EF2718"/>
    <w:rsid w:val="00F21A71"/>
    <w:rsid w:val="00F235AB"/>
    <w:rsid w:val="00F26921"/>
    <w:rsid w:val="00F97EE3"/>
    <w:rsid w:val="00FA4DB7"/>
    <w:rsid w:val="00FD065C"/>
    <w:rsid w:val="2A96F96B"/>
    <w:rsid w:val="5B1EE122"/>
    <w:rsid w:val="6436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C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C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514C-0090-4D6C-967D-0F84D48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panucci</cp:lastModifiedBy>
  <cp:revision>3</cp:revision>
  <cp:lastPrinted>2017-06-15T21:13:00Z</cp:lastPrinted>
  <dcterms:created xsi:type="dcterms:W3CDTF">2020-07-16T17:00:00Z</dcterms:created>
  <dcterms:modified xsi:type="dcterms:W3CDTF">2020-07-16T17:05:00Z</dcterms:modified>
</cp:coreProperties>
</file>